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86" w:rsidRDefault="004F4FE2" w:rsidP="004F4FE2">
      <w:pPr>
        <w:pStyle w:val="1"/>
        <w:numPr>
          <w:ilvl w:val="0"/>
          <w:numId w:val="48"/>
        </w:numPr>
      </w:pPr>
      <w:r>
        <w:rPr>
          <w:rFonts w:hint="eastAsia"/>
        </w:rPr>
        <w:t>v</w:t>
      </w:r>
      <w:r>
        <w:rPr>
          <w:rFonts w:hint="eastAsia"/>
        </w:rPr>
        <w:t>模型</w:t>
      </w:r>
    </w:p>
    <w:p w:rsidR="004F4FE2" w:rsidRDefault="004F4FE2" w:rsidP="004F4FE2">
      <w:pPr>
        <w:ind w:left="420"/>
      </w:pPr>
      <w:r>
        <w:rPr>
          <w:rFonts w:hint="eastAsia"/>
        </w:rPr>
        <w:t>开发和测试阶段划分比较清晰；</w:t>
      </w:r>
    </w:p>
    <w:p w:rsidR="004F4FE2" w:rsidRPr="0078301F" w:rsidRDefault="004F4FE2" w:rsidP="004F4FE2">
      <w:pPr>
        <w:ind w:left="420"/>
        <w:rPr>
          <w:color w:val="FF0000"/>
        </w:rPr>
      </w:pPr>
      <w:r w:rsidRPr="0078301F">
        <w:rPr>
          <w:rFonts w:hint="eastAsia"/>
          <w:color w:val="FF0000"/>
        </w:rPr>
        <w:t>需求分析、</w:t>
      </w:r>
      <w:r w:rsidR="00E6235F" w:rsidRPr="0078301F">
        <w:rPr>
          <w:rFonts w:hint="eastAsia"/>
          <w:color w:val="FF0000"/>
        </w:rPr>
        <w:t>概要设计、详细设计、编码、单元测试（独立的模块测试）、集成测试（模块联调）、</w:t>
      </w:r>
      <w:r w:rsidR="004A177A" w:rsidRPr="0078301F">
        <w:rPr>
          <w:rFonts w:hint="eastAsia"/>
          <w:color w:val="FF0000"/>
        </w:rPr>
        <w:t>系统测试（整体流程）</w:t>
      </w:r>
      <w:r w:rsidR="00DA1658" w:rsidRPr="0078301F">
        <w:rPr>
          <w:rFonts w:hint="eastAsia"/>
          <w:color w:val="FF0000"/>
        </w:rPr>
        <w:t>、验收测试（验证是否满足需求）</w:t>
      </w:r>
    </w:p>
    <w:p w:rsidR="00C640D0" w:rsidRDefault="00C640D0" w:rsidP="004F4FE2">
      <w:pPr>
        <w:ind w:left="420"/>
      </w:pPr>
      <w:r>
        <w:rPr>
          <w:rFonts w:hint="eastAsia"/>
        </w:rPr>
        <w:t>优点：</w:t>
      </w:r>
      <w:r w:rsidR="002255C7">
        <w:rPr>
          <w:rFonts w:hint="eastAsia"/>
        </w:rPr>
        <w:t>包含了底层测试（单元测试）和高层测试（系统测试）</w:t>
      </w:r>
      <w:r w:rsidR="00D43AC3">
        <w:rPr>
          <w:rFonts w:hint="eastAsia"/>
        </w:rPr>
        <w:t>；</w:t>
      </w:r>
      <w:r w:rsidR="00497681">
        <w:rPr>
          <w:rFonts w:hint="eastAsia"/>
        </w:rPr>
        <w:t>阶段划分清晰，方便工作的整体把控</w:t>
      </w:r>
    </w:p>
    <w:p w:rsidR="00ED6195" w:rsidRDefault="00F01CCB" w:rsidP="00ED6195">
      <w:pPr>
        <w:ind w:left="420"/>
      </w:pPr>
      <w:r>
        <w:rPr>
          <w:rFonts w:hint="eastAsia"/>
        </w:rPr>
        <w:t>缺点：</w:t>
      </w:r>
      <w:r w:rsidR="00C32A10">
        <w:rPr>
          <w:rFonts w:hint="eastAsia"/>
        </w:rPr>
        <w:t>测试阶段比较靠后，之前的的问题已经产生，修改不方便</w:t>
      </w:r>
      <w:r w:rsidR="00ED6195">
        <w:rPr>
          <w:rFonts w:hint="eastAsia"/>
        </w:rPr>
        <w:t>；</w:t>
      </w:r>
      <w:r w:rsidR="00836A73">
        <w:rPr>
          <w:rFonts w:hint="eastAsia"/>
        </w:rPr>
        <w:t>v</w:t>
      </w:r>
      <w:r w:rsidR="00836A73">
        <w:rPr>
          <w:rFonts w:hint="eastAsia"/>
        </w:rPr>
        <w:t>模型就是瀑布模型的变种，</w:t>
      </w:r>
      <w:r w:rsidR="0007076D">
        <w:rPr>
          <w:rFonts w:hint="eastAsia"/>
        </w:rPr>
        <w:t>如果需求发生变化，必然要返工！</w:t>
      </w:r>
    </w:p>
    <w:p w:rsidR="00BE5E53" w:rsidRDefault="00BE5E53" w:rsidP="00D861B9">
      <w:pPr>
        <w:pStyle w:val="1"/>
        <w:numPr>
          <w:ilvl w:val="0"/>
          <w:numId w:val="48"/>
        </w:numPr>
      </w:pPr>
      <w:r>
        <w:rPr>
          <w:rFonts w:hint="eastAsia"/>
        </w:rPr>
        <w:t>w</w:t>
      </w:r>
      <w:r>
        <w:rPr>
          <w:rFonts w:hint="eastAsia"/>
        </w:rPr>
        <w:t>模型（双</w:t>
      </w:r>
      <w:r>
        <w:rPr>
          <w:rFonts w:hint="eastAsia"/>
        </w:rPr>
        <w:t>v</w:t>
      </w:r>
      <w:r>
        <w:rPr>
          <w:rFonts w:hint="eastAsia"/>
        </w:rPr>
        <w:t>模型）</w:t>
      </w:r>
    </w:p>
    <w:p w:rsidR="00D861B9" w:rsidRDefault="008A1A30" w:rsidP="00D80C21">
      <w:pPr>
        <w:ind w:left="420"/>
      </w:pPr>
      <w:r>
        <w:rPr>
          <w:rFonts w:hint="eastAsia"/>
        </w:rPr>
        <w:t>开发一个</w:t>
      </w:r>
      <w:r>
        <w:rPr>
          <w:rFonts w:hint="eastAsia"/>
        </w:rPr>
        <w:t>v</w:t>
      </w:r>
      <w:r>
        <w:rPr>
          <w:rFonts w:hint="eastAsia"/>
        </w:rPr>
        <w:t>，测试一个</w:t>
      </w:r>
      <w:r>
        <w:rPr>
          <w:rFonts w:hint="eastAsia"/>
        </w:rPr>
        <w:t>v</w:t>
      </w:r>
      <w:r>
        <w:rPr>
          <w:rFonts w:hint="eastAsia"/>
        </w:rPr>
        <w:t>，开发和测试并行</w:t>
      </w:r>
      <w:r w:rsidR="0098488C">
        <w:rPr>
          <w:rFonts w:hint="eastAsia"/>
        </w:rPr>
        <w:t>；</w:t>
      </w:r>
    </w:p>
    <w:p w:rsidR="0098488C" w:rsidRDefault="00266522" w:rsidP="00CE4A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v</w:t>
      </w:r>
      <w:r>
        <w:rPr>
          <w:rFonts w:hint="eastAsia"/>
        </w:rPr>
        <w:t>（</w:t>
      </w:r>
      <w:r w:rsidR="00D57470">
        <w:rPr>
          <w:rFonts w:hint="eastAsia"/>
        </w:rPr>
        <w:t>需求分析、概要设计、详细设计、编码、</w:t>
      </w:r>
      <w:r w:rsidR="00E340F4">
        <w:rPr>
          <w:rFonts w:hint="eastAsia"/>
        </w:rPr>
        <w:t>集成、实施、交付</w:t>
      </w:r>
      <w:r>
        <w:rPr>
          <w:rFonts w:hint="eastAsia"/>
        </w:rPr>
        <w:t>）</w:t>
      </w:r>
    </w:p>
    <w:p w:rsidR="00CE4AC4" w:rsidRDefault="00CE4AC4" w:rsidP="00CE4A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v</w:t>
      </w:r>
      <w:r>
        <w:rPr>
          <w:rFonts w:hint="eastAsia"/>
        </w:rPr>
        <w:t>（</w:t>
      </w:r>
      <w:r w:rsidR="00D062CE">
        <w:rPr>
          <w:rFonts w:hint="eastAsia"/>
        </w:rPr>
        <w:t>系统测试设计、集成测试设计、</w:t>
      </w:r>
      <w:r w:rsidR="00764BF4">
        <w:rPr>
          <w:rFonts w:hint="eastAsia"/>
        </w:rPr>
        <w:t>单元测试设计、单元测试、集成测试、系统测试、</w:t>
      </w:r>
      <w:r w:rsidR="0030669D">
        <w:rPr>
          <w:rFonts w:hint="eastAsia"/>
        </w:rPr>
        <w:t>验收测试</w:t>
      </w:r>
      <w:r>
        <w:rPr>
          <w:rFonts w:hint="eastAsia"/>
        </w:rPr>
        <w:t>）</w:t>
      </w:r>
    </w:p>
    <w:p w:rsidR="00D10A67" w:rsidRDefault="00D10A67" w:rsidP="00D10A67">
      <w:pPr>
        <w:ind w:left="420"/>
      </w:pPr>
      <w:r>
        <w:rPr>
          <w:rFonts w:hint="eastAsia"/>
        </w:rPr>
        <w:t>优点：</w:t>
      </w:r>
      <w:r w:rsidR="00522676">
        <w:rPr>
          <w:rFonts w:hint="eastAsia"/>
        </w:rPr>
        <w:t>开发伴随着测试并行</w:t>
      </w:r>
      <w:r w:rsidR="001C7FEE">
        <w:rPr>
          <w:rFonts w:hint="eastAsia"/>
        </w:rPr>
        <w:t>，</w:t>
      </w:r>
      <w:r w:rsidR="00321F6B">
        <w:rPr>
          <w:rFonts w:hint="eastAsia"/>
        </w:rPr>
        <w:t>需求和设计一样要进行测试</w:t>
      </w:r>
      <w:r w:rsidR="001C7FEE">
        <w:rPr>
          <w:rFonts w:hint="eastAsia"/>
        </w:rPr>
        <w:t>；</w:t>
      </w:r>
      <w:r w:rsidR="000C4C38">
        <w:rPr>
          <w:rFonts w:hint="eastAsia"/>
        </w:rPr>
        <w:t>尽早的介入测试，会更早的发现问题，降低修复成本</w:t>
      </w:r>
      <w:r w:rsidR="00802123">
        <w:rPr>
          <w:rFonts w:hint="eastAsia"/>
        </w:rPr>
        <w:t>；阶段依然明显，方便整体流程把控</w:t>
      </w:r>
    </w:p>
    <w:p w:rsidR="00CE733C" w:rsidRDefault="00CE733C" w:rsidP="00D10A67">
      <w:pPr>
        <w:ind w:left="420"/>
      </w:pPr>
      <w:r>
        <w:rPr>
          <w:rFonts w:hint="eastAsia"/>
        </w:rPr>
        <w:t>缺点：代码依然在测试之前，不方便代码的测试</w:t>
      </w:r>
      <w:r w:rsidR="00B933A6">
        <w:rPr>
          <w:rFonts w:hint="eastAsia"/>
        </w:rPr>
        <w:t>工作</w:t>
      </w:r>
      <w:r w:rsidR="00374E1F">
        <w:rPr>
          <w:rFonts w:hint="eastAsia"/>
        </w:rPr>
        <w:t>；</w:t>
      </w:r>
      <w:r w:rsidR="001C2DCD">
        <w:rPr>
          <w:rFonts w:hint="eastAsia"/>
        </w:rPr>
        <w:t>如果没有文档，根本无法进行</w:t>
      </w:r>
      <w:r w:rsidR="001C2DCD">
        <w:rPr>
          <w:rFonts w:hint="eastAsia"/>
        </w:rPr>
        <w:t>w</w:t>
      </w:r>
      <w:r w:rsidR="001C2DCD">
        <w:rPr>
          <w:rFonts w:hint="eastAsia"/>
        </w:rPr>
        <w:t>模型</w:t>
      </w:r>
      <w:r w:rsidR="00F35B9D">
        <w:rPr>
          <w:rFonts w:hint="eastAsia"/>
        </w:rPr>
        <w:t>；对于人员要求较高！</w:t>
      </w:r>
    </w:p>
    <w:p w:rsidR="000A04D2" w:rsidRDefault="00102287" w:rsidP="00102287">
      <w:pPr>
        <w:pStyle w:val="1"/>
      </w:pPr>
      <w:r>
        <w:rPr>
          <w:rFonts w:hint="eastAsia"/>
        </w:rPr>
        <w:t>三、软件测试分类</w:t>
      </w:r>
      <w:r>
        <w:t>—</w:t>
      </w:r>
      <w:r>
        <w:rPr>
          <w:rFonts w:hint="eastAsia"/>
        </w:rPr>
        <w:t>按阶段分类</w:t>
      </w:r>
    </w:p>
    <w:p w:rsidR="00102287" w:rsidRDefault="00102287" w:rsidP="00102287">
      <w:r>
        <w:tab/>
        <w:t>1</w:t>
      </w:r>
      <w:r w:rsidR="003D3A81">
        <w:rPr>
          <w:rFonts w:hint="eastAsia"/>
        </w:rPr>
        <w:t>、单元测试（模块测试）</w:t>
      </w:r>
    </w:p>
    <w:p w:rsidR="003D3A81" w:rsidRDefault="003D3A81" w:rsidP="00102287"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="00F1434B">
        <w:rPr>
          <w:rFonts w:hint="eastAsia"/>
        </w:rPr>
        <w:t>集成测试（组装测试）</w:t>
      </w:r>
    </w:p>
    <w:p w:rsidR="00BB55BB" w:rsidRPr="00BB55BB" w:rsidRDefault="00BB55BB" w:rsidP="00102287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rPr>
          <w:rFonts w:hint="eastAsia"/>
        </w:rPr>
        <w:t>、</w:t>
      </w:r>
      <w:r w:rsidR="00B33A8B">
        <w:rPr>
          <w:rFonts w:hint="eastAsia"/>
        </w:rPr>
        <w:t>系统测试（功能、性能、兼容性）</w:t>
      </w:r>
    </w:p>
    <w:p w:rsidR="00102287" w:rsidRDefault="000C5D37" w:rsidP="007D2BBD">
      <w:pPr>
        <w:pStyle w:val="1"/>
      </w:pPr>
      <w:r>
        <w:rPr>
          <w:rFonts w:hint="eastAsia"/>
        </w:rPr>
        <w:t>四、分类</w:t>
      </w:r>
      <w:r>
        <w:t>—</w:t>
      </w:r>
      <w:r>
        <w:rPr>
          <w:rFonts w:hint="eastAsia"/>
        </w:rPr>
        <w:t>是否查看源代码</w:t>
      </w:r>
    </w:p>
    <w:p w:rsidR="007D2BBD" w:rsidRDefault="007D2BBD" w:rsidP="007D2BBD">
      <w:r>
        <w:tab/>
      </w:r>
      <w:r>
        <w:rPr>
          <w:rFonts w:hint="eastAsia"/>
        </w:rPr>
        <w:t>1</w:t>
      </w:r>
      <w:r w:rsidRPr="00C35E14">
        <w:rPr>
          <w:rFonts w:hint="eastAsia"/>
          <w:color w:val="FF0000"/>
        </w:rPr>
        <w:t>、白盒测试（查看源代码</w:t>
      </w:r>
      <w:r w:rsidR="004315AD" w:rsidRPr="00C35E14">
        <w:rPr>
          <w:rFonts w:hint="eastAsia"/>
          <w:color w:val="FF0000"/>
        </w:rPr>
        <w:t>结构</w:t>
      </w:r>
      <w:r w:rsidRPr="00C35E14">
        <w:rPr>
          <w:rFonts w:hint="eastAsia"/>
          <w:color w:val="FF0000"/>
        </w:rPr>
        <w:t>）</w:t>
      </w:r>
    </w:p>
    <w:p w:rsidR="00D83A3B" w:rsidRDefault="009C2E88" w:rsidP="007D2BBD">
      <w:r>
        <w:tab/>
      </w:r>
      <w:r>
        <w:rPr>
          <w:rFonts w:hint="eastAsia"/>
        </w:rPr>
        <w:t>2</w:t>
      </w:r>
      <w:r>
        <w:rPr>
          <w:rFonts w:hint="eastAsia"/>
        </w:rPr>
        <w:t>、黑盒测试（不看源代码）</w:t>
      </w:r>
    </w:p>
    <w:p w:rsidR="00D83A3B" w:rsidRDefault="00D83A3B" w:rsidP="007D2BBD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382B">
        <w:rPr>
          <w:rFonts w:hint="eastAsia"/>
        </w:rPr>
        <w:t>功能测试：</w:t>
      </w:r>
      <w:r w:rsidR="00D5278D">
        <w:rPr>
          <w:rFonts w:hint="eastAsia"/>
        </w:rPr>
        <w:t>逻辑、界面、易用性、安装、兼容性</w:t>
      </w:r>
    </w:p>
    <w:p w:rsidR="00D60E75" w:rsidRDefault="00D60E75" w:rsidP="007D2BBD">
      <w:pPr>
        <w:rPr>
          <w:color w:val="FF0000"/>
        </w:rPr>
      </w:pPr>
      <w:r>
        <w:tab/>
      </w:r>
      <w:r>
        <w:tab/>
      </w:r>
      <w:r w:rsidRPr="00C35E14">
        <w:rPr>
          <w:rFonts w:hint="eastAsia"/>
          <w:color w:val="FF0000"/>
        </w:rPr>
        <w:t>（</w:t>
      </w:r>
      <w:r w:rsidRPr="00C35E14">
        <w:rPr>
          <w:rFonts w:hint="eastAsia"/>
          <w:color w:val="FF0000"/>
        </w:rPr>
        <w:t>2</w:t>
      </w:r>
      <w:r w:rsidRPr="00C35E14">
        <w:rPr>
          <w:rFonts w:hint="eastAsia"/>
          <w:color w:val="FF0000"/>
        </w:rPr>
        <w:t>）性能测试：</w:t>
      </w:r>
      <w:r w:rsidR="00246F58">
        <w:rPr>
          <w:rFonts w:hint="eastAsia"/>
          <w:color w:val="FF0000"/>
        </w:rPr>
        <w:t>一般性能、稳定性、负载、压力</w:t>
      </w:r>
    </w:p>
    <w:p w:rsidR="000C4FAE" w:rsidRDefault="000C4FAE" w:rsidP="00C042F1">
      <w:pPr>
        <w:pStyle w:val="1"/>
      </w:pPr>
      <w:r>
        <w:rPr>
          <w:rFonts w:hint="eastAsia"/>
        </w:rPr>
        <w:lastRenderedPageBreak/>
        <w:t>五、分类</w:t>
      </w:r>
      <w:r>
        <w:t>—</w:t>
      </w:r>
      <w:r>
        <w:rPr>
          <w:rFonts w:hint="eastAsia"/>
        </w:rPr>
        <w:t>是否运行程序</w:t>
      </w:r>
    </w:p>
    <w:p w:rsidR="00C042F1" w:rsidRDefault="00C042F1" w:rsidP="00C042F1">
      <w:r>
        <w:tab/>
        <w:t>1</w:t>
      </w:r>
      <w:r>
        <w:rPr>
          <w:rFonts w:hint="eastAsia"/>
        </w:rPr>
        <w:t>、静态测试（看文档、看代码</w:t>
      </w:r>
      <w:r w:rsidR="00386388">
        <w:rPr>
          <w:rFonts w:hint="eastAsia"/>
        </w:rPr>
        <w:t>、不运行程序</w:t>
      </w:r>
      <w:r>
        <w:rPr>
          <w:rFonts w:hint="eastAsia"/>
        </w:rPr>
        <w:t>）</w:t>
      </w:r>
    </w:p>
    <w:p w:rsidR="00222C42" w:rsidRDefault="00386388" w:rsidP="00C042F1">
      <w:r>
        <w:tab/>
      </w:r>
      <w:r w:rsidR="00DF68CD">
        <w:rPr>
          <w:rFonts w:hint="eastAsia"/>
        </w:rPr>
        <w:t>2</w:t>
      </w:r>
      <w:r w:rsidR="00DF68CD">
        <w:rPr>
          <w:rFonts w:hint="eastAsia"/>
        </w:rPr>
        <w:t>、动态测试（实际运行代码）</w:t>
      </w:r>
    </w:p>
    <w:p w:rsidR="00222C42" w:rsidRDefault="00222C42" w:rsidP="00222C42">
      <w:pPr>
        <w:pStyle w:val="1"/>
      </w:pPr>
      <w:r>
        <w:rPr>
          <w:rFonts w:hint="eastAsia"/>
        </w:rPr>
        <w:t>六、按照自动化分类</w:t>
      </w:r>
    </w:p>
    <w:p w:rsidR="00222C42" w:rsidRDefault="00222C42" w:rsidP="00222C42">
      <w:r>
        <w:tab/>
      </w:r>
      <w:r>
        <w:rPr>
          <w:rFonts w:hint="eastAsia"/>
        </w:rPr>
        <w:t>1</w:t>
      </w:r>
      <w:r>
        <w:rPr>
          <w:rFonts w:hint="eastAsia"/>
        </w:rPr>
        <w:t>、人工测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自动化测试</w:t>
      </w:r>
    </w:p>
    <w:p w:rsidR="002A1FF5" w:rsidRDefault="00A3542A" w:rsidP="00512D03">
      <w:r w:rsidRPr="00512D03">
        <w:rPr>
          <w:rStyle w:val="10"/>
          <w:rFonts w:hint="eastAsia"/>
        </w:rPr>
        <w:t>七、其它分类</w:t>
      </w:r>
      <w:r>
        <w:br/>
      </w:r>
      <w:r>
        <w:tab/>
      </w:r>
      <w:r w:rsidR="0097297D">
        <w:rPr>
          <w:rFonts w:hint="eastAsia"/>
        </w:rPr>
        <w:t>1</w:t>
      </w:r>
      <w:r w:rsidR="0097297D">
        <w:rPr>
          <w:rFonts w:hint="eastAsia"/>
        </w:rPr>
        <w:t>、</w:t>
      </w:r>
      <w:r w:rsidR="00983A1D">
        <w:rPr>
          <w:rFonts w:hint="eastAsia"/>
        </w:rPr>
        <w:t>回归测试</w:t>
      </w:r>
    </w:p>
    <w:p w:rsidR="00983A1D" w:rsidRDefault="00983A1D" w:rsidP="00512D03">
      <w:r>
        <w:tab/>
      </w:r>
      <w:r>
        <w:rPr>
          <w:rFonts w:hint="eastAsia"/>
        </w:rPr>
        <w:t>2</w:t>
      </w:r>
      <w:r>
        <w:rPr>
          <w:rFonts w:hint="eastAsia"/>
        </w:rPr>
        <w:t>、冒烟测试</w:t>
      </w:r>
    </w:p>
    <w:p w:rsidR="00983A1D" w:rsidRDefault="00983A1D" w:rsidP="00512D03">
      <w:r>
        <w:tab/>
      </w:r>
      <w:r>
        <w:rPr>
          <w:rFonts w:hint="eastAsia"/>
        </w:rPr>
        <w:t>3</w:t>
      </w:r>
      <w:r>
        <w:rPr>
          <w:rFonts w:hint="eastAsia"/>
        </w:rPr>
        <w:t>、随机测试（测试重点模块或之前出过问题的模块）</w:t>
      </w:r>
    </w:p>
    <w:p w:rsidR="00952F86" w:rsidRDefault="00952F86" w:rsidP="00512D03">
      <w:r>
        <w:tab/>
      </w:r>
      <w:r>
        <w:rPr>
          <w:rFonts w:hint="eastAsia"/>
        </w:rPr>
        <w:t>4</w:t>
      </w:r>
      <w:r>
        <w:rPr>
          <w:rFonts w:hint="eastAsia"/>
        </w:rPr>
        <w:t>、验收测试：</w:t>
      </w:r>
    </w:p>
    <w:p w:rsidR="00952F86" w:rsidRDefault="00952F86" w:rsidP="00512D03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内测版本（</w:t>
      </w:r>
      <w:r>
        <w:rPr>
          <w:rFonts w:hint="eastAsia"/>
        </w:rPr>
        <w:t>alpha</w:t>
      </w:r>
      <w:r>
        <w:rPr>
          <w:rFonts w:hint="eastAsia"/>
        </w:rPr>
        <w:t>）</w:t>
      </w:r>
      <w:r w:rsidR="002F021C">
        <w:rPr>
          <w:rFonts w:hint="eastAsia"/>
        </w:rPr>
        <w:t>，内部人员测试，或者有很少一部分用户；</w:t>
      </w:r>
      <w:r w:rsidR="00861C4C">
        <w:rPr>
          <w:rFonts w:hint="eastAsia"/>
        </w:rPr>
        <w:t>此阶段要解决严重的问题</w:t>
      </w:r>
    </w:p>
    <w:p w:rsidR="00FF65CF" w:rsidRDefault="00FF65CF" w:rsidP="00512D03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公测版本（</w:t>
      </w:r>
      <w:r>
        <w:rPr>
          <w:rFonts w:hint="eastAsia"/>
        </w:rPr>
        <w:t>beta</w:t>
      </w:r>
      <w:r>
        <w:rPr>
          <w:rFonts w:hint="eastAsia"/>
        </w:rPr>
        <w:t>）</w:t>
      </w:r>
      <w:r w:rsidR="00485440">
        <w:rPr>
          <w:rFonts w:hint="eastAsia"/>
        </w:rPr>
        <w:t>，所有用户都可以免费使用，通过用户的反馈修复软件的细节</w:t>
      </w:r>
    </w:p>
    <w:p w:rsidR="00A3535A" w:rsidRDefault="00A3535A" w:rsidP="00512D0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准正式版（</w:t>
      </w:r>
      <w:r>
        <w:t>gamma</w:t>
      </w:r>
      <w:r>
        <w:rPr>
          <w:rFonts w:hint="eastAsia"/>
        </w:rPr>
        <w:t>），</w:t>
      </w:r>
      <w:r w:rsidR="00114041">
        <w:rPr>
          <w:rFonts w:hint="eastAsia"/>
        </w:rPr>
        <w:t>跟正式版几乎一样</w:t>
      </w:r>
    </w:p>
    <w:p w:rsidR="002F021C" w:rsidRPr="00952F86" w:rsidRDefault="002F021C" w:rsidP="00512D03">
      <w:pPr>
        <w:rPr>
          <w:rFonts w:hint="eastAsia"/>
        </w:rPr>
      </w:pPr>
      <w:r>
        <w:tab/>
      </w:r>
      <w:r>
        <w:tab/>
      </w:r>
    </w:p>
    <w:p w:rsidR="00A3542A" w:rsidRDefault="00AA7075" w:rsidP="009939C0">
      <w:pPr>
        <w:pStyle w:val="1"/>
      </w:pPr>
      <w:r>
        <w:rPr>
          <w:rFonts w:hint="eastAsia"/>
        </w:rPr>
        <w:t>八、等价类划分法</w:t>
      </w:r>
    </w:p>
    <w:p w:rsidR="009939C0" w:rsidRDefault="009939C0" w:rsidP="009939C0">
      <w:r>
        <w:tab/>
      </w:r>
      <w:r>
        <w:rPr>
          <w:rFonts w:hint="eastAsia"/>
        </w:rPr>
        <w:t>把无法穷举的</w:t>
      </w:r>
      <w:r w:rsidR="00A33784">
        <w:rPr>
          <w:rFonts w:hint="eastAsia"/>
        </w:rPr>
        <w:t>数据分类书写</w:t>
      </w:r>
    </w:p>
    <w:p w:rsidR="00A33784" w:rsidRDefault="00A33784" w:rsidP="009939C0">
      <w:r>
        <w:tab/>
      </w:r>
      <w:r>
        <w:rPr>
          <w:rFonts w:hint="eastAsia"/>
        </w:rPr>
        <w:t>步骤</w:t>
      </w:r>
      <w:r>
        <w:rPr>
          <w:rFonts w:hint="eastAsia"/>
        </w:rPr>
        <w:t>:</w:t>
      </w:r>
    </w:p>
    <w:p w:rsidR="00A33784" w:rsidRDefault="00A33784" w:rsidP="005D0561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按照需求写出有效等价类</w:t>
      </w:r>
    </w:p>
    <w:p w:rsidR="005D0561" w:rsidRDefault="005D0561" w:rsidP="005D0561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根据需求取反，写出一部分无效等价类</w:t>
      </w:r>
    </w:p>
    <w:p w:rsidR="005D0561" w:rsidRDefault="005D0561" w:rsidP="005D0561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找到特殊情况的无效等价类（中文、英文、空格、空、符号、小数</w:t>
      </w:r>
      <w:r w:rsidR="009E3B36">
        <w:rPr>
          <w:rFonts w:hint="eastAsia"/>
        </w:rPr>
        <w:t>；</w:t>
      </w:r>
      <w:r w:rsidR="009E5671">
        <w:t xml:space="preserve"> </w:t>
      </w:r>
      <w:r w:rsidR="009E5671">
        <w:rPr>
          <w:rFonts w:hint="eastAsia"/>
        </w:rPr>
        <w:t>根据需求来选择</w:t>
      </w:r>
      <w:r>
        <w:rPr>
          <w:rFonts w:hint="eastAsia"/>
        </w:rPr>
        <w:t>）</w:t>
      </w:r>
    </w:p>
    <w:p w:rsidR="006929D9" w:rsidRDefault="006929D9" w:rsidP="006929D9">
      <w:pPr>
        <w:ind w:left="840"/>
      </w:pPr>
      <w:r>
        <w:rPr>
          <w:noProof/>
        </w:rPr>
        <w:drawing>
          <wp:inline distT="0" distB="0" distL="0" distR="0" wp14:anchorId="21C543D5" wp14:editId="5915C833">
            <wp:extent cx="2542857" cy="19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42" w:rsidRDefault="00EB4042" w:rsidP="006929D9">
      <w:pPr>
        <w:ind w:left="840"/>
        <w:rPr>
          <w:rFonts w:hint="eastAsia"/>
        </w:rPr>
      </w:pPr>
    </w:p>
    <w:p w:rsidR="00F854A8" w:rsidRDefault="00F854A8" w:rsidP="00F854A8">
      <w:pPr>
        <w:ind w:left="840"/>
      </w:pPr>
      <w:r>
        <w:rPr>
          <w:noProof/>
        </w:rPr>
        <w:drawing>
          <wp:inline distT="0" distB="0" distL="0" distR="0" wp14:anchorId="7D80A3BD" wp14:editId="5792E50B">
            <wp:extent cx="5274310" cy="41706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42" w:rsidRDefault="00EB4042" w:rsidP="00F854A8">
      <w:pPr>
        <w:ind w:left="840"/>
      </w:pPr>
      <w:r>
        <w:rPr>
          <w:noProof/>
        </w:rPr>
        <w:drawing>
          <wp:inline distT="0" distB="0" distL="0" distR="0" wp14:anchorId="739C4450" wp14:editId="507A9D9B">
            <wp:extent cx="3266667" cy="367619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BB" w:rsidRDefault="00977BBB" w:rsidP="00F854A8">
      <w:pPr>
        <w:ind w:left="840"/>
      </w:pPr>
      <w:r>
        <w:rPr>
          <w:noProof/>
        </w:rPr>
        <w:lastRenderedPageBreak/>
        <w:drawing>
          <wp:inline distT="0" distB="0" distL="0" distR="0" wp14:anchorId="42EC340F" wp14:editId="2FB11EF8">
            <wp:extent cx="5274310" cy="2411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E5" w:rsidRDefault="00A62FE5" w:rsidP="00F854A8">
      <w:pPr>
        <w:ind w:left="840"/>
      </w:pPr>
    </w:p>
    <w:p w:rsidR="00A62FE5" w:rsidRDefault="00D32551" w:rsidP="000E3D5D">
      <w:pPr>
        <w:pStyle w:val="2"/>
      </w:pPr>
      <w:r>
        <w:rPr>
          <w:rFonts w:hint="eastAsia"/>
        </w:rPr>
        <w:t>九、</w:t>
      </w:r>
      <w:r w:rsidR="00A62FE5">
        <w:rPr>
          <w:rFonts w:hint="eastAsia"/>
        </w:rPr>
        <w:t>等价类划分总结</w:t>
      </w:r>
    </w:p>
    <w:p w:rsidR="000E3D5D" w:rsidRDefault="000E3D5D" w:rsidP="000E3D5D">
      <w:r>
        <w:tab/>
        <w:t>1</w:t>
      </w:r>
      <w:r>
        <w:rPr>
          <w:rFonts w:hint="eastAsia"/>
        </w:rPr>
        <w:t>、长度</w:t>
      </w:r>
    </w:p>
    <w:p w:rsidR="000E3D5D" w:rsidRDefault="000E3D5D" w:rsidP="000E3D5D"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="003661C7">
        <w:rPr>
          <w:rFonts w:hint="eastAsia"/>
        </w:rPr>
        <w:t>组合</w:t>
      </w:r>
    </w:p>
    <w:p w:rsidR="003661C7" w:rsidRDefault="003661C7" w:rsidP="000E3D5D">
      <w:r>
        <w:tab/>
      </w:r>
      <w:r>
        <w:rPr>
          <w:rFonts w:hint="eastAsia"/>
        </w:rPr>
        <w:t>3</w:t>
      </w:r>
      <w:r>
        <w:rPr>
          <w:rFonts w:hint="eastAsia"/>
        </w:rPr>
        <w:t>、</w:t>
      </w:r>
      <w:r w:rsidR="00193823">
        <w:rPr>
          <w:rFonts w:hint="eastAsia"/>
        </w:rPr>
        <w:t>类型</w:t>
      </w:r>
    </w:p>
    <w:p w:rsidR="00193823" w:rsidRDefault="00193823" w:rsidP="000E3D5D">
      <w:r>
        <w:tab/>
      </w:r>
      <w:r>
        <w:rPr>
          <w:rFonts w:hint="eastAsia"/>
        </w:rPr>
        <w:t>4</w:t>
      </w:r>
      <w:r>
        <w:rPr>
          <w:rFonts w:hint="eastAsia"/>
        </w:rPr>
        <w:t>、</w:t>
      </w:r>
      <w:r w:rsidR="006E00FF">
        <w:rPr>
          <w:rFonts w:hint="eastAsia"/>
        </w:rPr>
        <w:t>是否为空</w:t>
      </w:r>
    </w:p>
    <w:p w:rsidR="006E00FF" w:rsidRDefault="006E00FF" w:rsidP="000E3D5D">
      <w:r>
        <w:tab/>
      </w:r>
      <w:r>
        <w:rPr>
          <w:rFonts w:hint="eastAsia"/>
        </w:rPr>
        <w:t>5</w:t>
      </w:r>
      <w:r>
        <w:rPr>
          <w:rFonts w:hint="eastAsia"/>
        </w:rPr>
        <w:t>、</w:t>
      </w:r>
      <w:r w:rsidR="007A2F61">
        <w:rPr>
          <w:rFonts w:hint="eastAsia"/>
        </w:rPr>
        <w:t>是否区分大小写（根据需求来定，一般大小写都会区分）</w:t>
      </w:r>
    </w:p>
    <w:p w:rsidR="0038565A" w:rsidRPr="0038565A" w:rsidRDefault="0038565A" w:rsidP="000E3D5D">
      <w:pPr>
        <w:rPr>
          <w:rFonts w:hint="eastAsia"/>
        </w:rPr>
      </w:pPr>
      <w:r>
        <w:tab/>
      </w:r>
      <w:r>
        <w:rPr>
          <w:rFonts w:hint="eastAsia"/>
        </w:rPr>
        <w:t>6</w:t>
      </w:r>
      <w:r>
        <w:rPr>
          <w:rFonts w:hint="eastAsia"/>
        </w:rPr>
        <w:t>、</w:t>
      </w:r>
      <w:r w:rsidR="00DC1C2F">
        <w:rPr>
          <w:rFonts w:hint="eastAsia"/>
        </w:rPr>
        <w:t>空格问题（程序中文字的最前和最后部分的空格，程序员喜欢清除，文字中间的空格会保留</w:t>
      </w:r>
      <w:bookmarkStart w:id="0" w:name="_GoBack"/>
      <w:bookmarkEnd w:id="0"/>
      <w:r w:rsidR="00DC1C2F">
        <w:rPr>
          <w:rFonts w:hint="eastAsia"/>
        </w:rPr>
        <w:t>）</w:t>
      </w:r>
    </w:p>
    <w:sectPr w:rsidR="0038565A" w:rsidRPr="00385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D88"/>
    <w:multiLevelType w:val="hybridMultilevel"/>
    <w:tmpl w:val="105A92E6"/>
    <w:lvl w:ilvl="0" w:tplc="95021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C6961"/>
    <w:multiLevelType w:val="hybridMultilevel"/>
    <w:tmpl w:val="C1D00420"/>
    <w:lvl w:ilvl="0" w:tplc="FF10B4B2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 w15:restartNumberingAfterBreak="0">
    <w:nsid w:val="0EE52898"/>
    <w:multiLevelType w:val="hybridMultilevel"/>
    <w:tmpl w:val="6CBCC268"/>
    <w:lvl w:ilvl="0" w:tplc="6D26B7C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" w15:restartNumberingAfterBreak="0">
    <w:nsid w:val="147C1FB5"/>
    <w:multiLevelType w:val="hybridMultilevel"/>
    <w:tmpl w:val="6D4C810C"/>
    <w:lvl w:ilvl="0" w:tplc="C8469B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C92820"/>
    <w:multiLevelType w:val="hybridMultilevel"/>
    <w:tmpl w:val="9D5EC582"/>
    <w:lvl w:ilvl="0" w:tplc="FEF6DB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E37450"/>
    <w:multiLevelType w:val="hybridMultilevel"/>
    <w:tmpl w:val="E182D714"/>
    <w:lvl w:ilvl="0" w:tplc="E3BC35EA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7" w15:restartNumberingAfterBreak="0">
    <w:nsid w:val="160629E5"/>
    <w:multiLevelType w:val="hybridMultilevel"/>
    <w:tmpl w:val="4AD05F1A"/>
    <w:lvl w:ilvl="0" w:tplc="D5DAA5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9B84768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504EC48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01060"/>
    <w:multiLevelType w:val="hybridMultilevel"/>
    <w:tmpl w:val="5D026806"/>
    <w:lvl w:ilvl="0" w:tplc="E6EED7B8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20644549"/>
    <w:multiLevelType w:val="hybridMultilevel"/>
    <w:tmpl w:val="BFE8BE4E"/>
    <w:lvl w:ilvl="0" w:tplc="36CA64A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3465D69"/>
    <w:multiLevelType w:val="hybridMultilevel"/>
    <w:tmpl w:val="68D06FFA"/>
    <w:lvl w:ilvl="0" w:tplc="72DCD3C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DC6B3B"/>
    <w:multiLevelType w:val="hybridMultilevel"/>
    <w:tmpl w:val="9AC6285C"/>
    <w:lvl w:ilvl="0" w:tplc="C2A0EB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1D1DDB"/>
    <w:multiLevelType w:val="hybridMultilevel"/>
    <w:tmpl w:val="22CEB0FA"/>
    <w:lvl w:ilvl="0" w:tplc="6666E2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608462C"/>
    <w:multiLevelType w:val="hybridMultilevel"/>
    <w:tmpl w:val="32B6FB72"/>
    <w:lvl w:ilvl="0" w:tplc="7D14D08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26316EE2"/>
    <w:multiLevelType w:val="hybridMultilevel"/>
    <w:tmpl w:val="35C2CFF8"/>
    <w:lvl w:ilvl="0" w:tplc="47F88656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6" w15:restartNumberingAfterBreak="0">
    <w:nsid w:val="2ED60231"/>
    <w:multiLevelType w:val="hybridMultilevel"/>
    <w:tmpl w:val="88C21308"/>
    <w:lvl w:ilvl="0" w:tplc="B998AE98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7" w15:restartNumberingAfterBreak="0">
    <w:nsid w:val="30FB4C67"/>
    <w:multiLevelType w:val="hybridMultilevel"/>
    <w:tmpl w:val="53008CE8"/>
    <w:lvl w:ilvl="0" w:tplc="E9421F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2B1F0A"/>
    <w:multiLevelType w:val="hybridMultilevel"/>
    <w:tmpl w:val="8322210E"/>
    <w:lvl w:ilvl="0" w:tplc="4FE8F58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34E742E8"/>
    <w:multiLevelType w:val="hybridMultilevel"/>
    <w:tmpl w:val="B6AC9C78"/>
    <w:lvl w:ilvl="0" w:tplc="BE86AA6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6255F96"/>
    <w:multiLevelType w:val="hybridMultilevel"/>
    <w:tmpl w:val="88801F78"/>
    <w:lvl w:ilvl="0" w:tplc="E7C071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A124540">
      <w:start w:val="9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755B75"/>
    <w:multiLevelType w:val="hybridMultilevel"/>
    <w:tmpl w:val="E3C0B92E"/>
    <w:lvl w:ilvl="0" w:tplc="0792C9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BDA4CDF"/>
    <w:multiLevelType w:val="hybridMultilevel"/>
    <w:tmpl w:val="2C0AEDFC"/>
    <w:lvl w:ilvl="0" w:tplc="B4EEBA7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3C990727"/>
    <w:multiLevelType w:val="hybridMultilevel"/>
    <w:tmpl w:val="4D425BFE"/>
    <w:lvl w:ilvl="0" w:tplc="4F0A9B5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3DBB70D8"/>
    <w:multiLevelType w:val="hybridMultilevel"/>
    <w:tmpl w:val="F68627E4"/>
    <w:lvl w:ilvl="0" w:tplc="93BC37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BE3C8E"/>
    <w:multiLevelType w:val="hybridMultilevel"/>
    <w:tmpl w:val="C9A076F2"/>
    <w:lvl w:ilvl="0" w:tplc="795C638E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6" w15:restartNumberingAfterBreak="0">
    <w:nsid w:val="40122AC5"/>
    <w:multiLevelType w:val="hybridMultilevel"/>
    <w:tmpl w:val="B9D6E280"/>
    <w:lvl w:ilvl="0" w:tplc="7D60497E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6700664"/>
    <w:multiLevelType w:val="hybridMultilevel"/>
    <w:tmpl w:val="C9C066A8"/>
    <w:lvl w:ilvl="0" w:tplc="6160056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6FD0E3F"/>
    <w:multiLevelType w:val="hybridMultilevel"/>
    <w:tmpl w:val="39BE7BB2"/>
    <w:lvl w:ilvl="0" w:tplc="19E84B3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47B23AB7"/>
    <w:multiLevelType w:val="hybridMultilevel"/>
    <w:tmpl w:val="3A263CDC"/>
    <w:lvl w:ilvl="0" w:tplc="6CEE77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7B664A6"/>
    <w:multiLevelType w:val="hybridMultilevel"/>
    <w:tmpl w:val="D08626DC"/>
    <w:lvl w:ilvl="0" w:tplc="760E7C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143879"/>
    <w:multiLevelType w:val="hybridMultilevel"/>
    <w:tmpl w:val="938C0C58"/>
    <w:lvl w:ilvl="0" w:tplc="25E66C56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 w15:restartNumberingAfterBreak="0">
    <w:nsid w:val="52A662B6"/>
    <w:multiLevelType w:val="hybridMultilevel"/>
    <w:tmpl w:val="E25C7EAA"/>
    <w:lvl w:ilvl="0" w:tplc="489034E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 w15:restartNumberingAfterBreak="0">
    <w:nsid w:val="55945B01"/>
    <w:multiLevelType w:val="hybridMultilevel"/>
    <w:tmpl w:val="782C9B72"/>
    <w:lvl w:ilvl="0" w:tplc="C5EC605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8231118"/>
    <w:multiLevelType w:val="hybridMultilevel"/>
    <w:tmpl w:val="6AEE91EA"/>
    <w:lvl w:ilvl="0" w:tplc="02920D0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8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39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40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41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BD4AA3"/>
    <w:multiLevelType w:val="hybridMultilevel"/>
    <w:tmpl w:val="DE888D2C"/>
    <w:lvl w:ilvl="0" w:tplc="F5B61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9F94C13"/>
    <w:multiLevelType w:val="hybridMultilevel"/>
    <w:tmpl w:val="3132C0CC"/>
    <w:lvl w:ilvl="0" w:tplc="13DAFA9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1E6723"/>
    <w:multiLevelType w:val="hybridMultilevel"/>
    <w:tmpl w:val="136C94D8"/>
    <w:lvl w:ilvl="0" w:tplc="A83A4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23E09BC"/>
    <w:multiLevelType w:val="hybridMultilevel"/>
    <w:tmpl w:val="717E8900"/>
    <w:lvl w:ilvl="0" w:tplc="9F18EB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7C4A29"/>
    <w:multiLevelType w:val="hybridMultilevel"/>
    <w:tmpl w:val="8DAA458C"/>
    <w:lvl w:ilvl="0" w:tplc="C2722E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A8A4AD9"/>
    <w:multiLevelType w:val="hybridMultilevel"/>
    <w:tmpl w:val="B680C7B4"/>
    <w:lvl w:ilvl="0" w:tplc="AF700A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D834BAB"/>
    <w:multiLevelType w:val="hybridMultilevel"/>
    <w:tmpl w:val="88AC947A"/>
    <w:lvl w:ilvl="0" w:tplc="B028760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8"/>
  </w:num>
  <w:num w:numId="2">
    <w:abstractNumId w:val="39"/>
  </w:num>
  <w:num w:numId="3">
    <w:abstractNumId w:val="40"/>
  </w:num>
  <w:num w:numId="4">
    <w:abstractNumId w:val="32"/>
  </w:num>
  <w:num w:numId="5">
    <w:abstractNumId w:val="12"/>
  </w:num>
  <w:num w:numId="6">
    <w:abstractNumId w:val="36"/>
  </w:num>
  <w:num w:numId="7">
    <w:abstractNumId w:val="41"/>
  </w:num>
  <w:num w:numId="8">
    <w:abstractNumId w:val="27"/>
  </w:num>
  <w:num w:numId="9">
    <w:abstractNumId w:val="4"/>
  </w:num>
  <w:num w:numId="10">
    <w:abstractNumId w:val="42"/>
  </w:num>
  <w:num w:numId="11">
    <w:abstractNumId w:val="46"/>
  </w:num>
  <w:num w:numId="12">
    <w:abstractNumId w:val="17"/>
  </w:num>
  <w:num w:numId="13">
    <w:abstractNumId w:val="3"/>
  </w:num>
  <w:num w:numId="14">
    <w:abstractNumId w:val="26"/>
  </w:num>
  <w:num w:numId="15">
    <w:abstractNumId w:val="8"/>
  </w:num>
  <w:num w:numId="16">
    <w:abstractNumId w:val="6"/>
  </w:num>
  <w:num w:numId="17">
    <w:abstractNumId w:val="15"/>
  </w:num>
  <w:num w:numId="18">
    <w:abstractNumId w:val="1"/>
  </w:num>
  <w:num w:numId="19">
    <w:abstractNumId w:val="2"/>
  </w:num>
  <w:num w:numId="20">
    <w:abstractNumId w:val="16"/>
  </w:num>
  <w:num w:numId="21">
    <w:abstractNumId w:val="33"/>
  </w:num>
  <w:num w:numId="22">
    <w:abstractNumId w:val="25"/>
  </w:num>
  <w:num w:numId="23">
    <w:abstractNumId w:val="5"/>
  </w:num>
  <w:num w:numId="24">
    <w:abstractNumId w:val="43"/>
  </w:num>
  <w:num w:numId="25">
    <w:abstractNumId w:val="28"/>
  </w:num>
  <w:num w:numId="26">
    <w:abstractNumId w:val="11"/>
  </w:num>
  <w:num w:numId="27">
    <w:abstractNumId w:val="18"/>
  </w:num>
  <w:num w:numId="28">
    <w:abstractNumId w:val="29"/>
  </w:num>
  <w:num w:numId="29">
    <w:abstractNumId w:val="13"/>
  </w:num>
  <w:num w:numId="30">
    <w:abstractNumId w:val="7"/>
  </w:num>
  <w:num w:numId="31">
    <w:abstractNumId w:val="48"/>
  </w:num>
  <w:num w:numId="32">
    <w:abstractNumId w:val="44"/>
  </w:num>
  <w:num w:numId="33">
    <w:abstractNumId w:val="30"/>
  </w:num>
  <w:num w:numId="34">
    <w:abstractNumId w:val="45"/>
  </w:num>
  <w:num w:numId="35">
    <w:abstractNumId w:val="20"/>
  </w:num>
  <w:num w:numId="36">
    <w:abstractNumId w:val="21"/>
  </w:num>
  <w:num w:numId="37">
    <w:abstractNumId w:val="24"/>
  </w:num>
  <w:num w:numId="38">
    <w:abstractNumId w:val="49"/>
  </w:num>
  <w:num w:numId="39">
    <w:abstractNumId w:val="31"/>
  </w:num>
  <w:num w:numId="40">
    <w:abstractNumId w:val="34"/>
  </w:num>
  <w:num w:numId="41">
    <w:abstractNumId w:val="14"/>
  </w:num>
  <w:num w:numId="42">
    <w:abstractNumId w:val="19"/>
  </w:num>
  <w:num w:numId="43">
    <w:abstractNumId w:val="23"/>
  </w:num>
  <w:num w:numId="44">
    <w:abstractNumId w:val="10"/>
  </w:num>
  <w:num w:numId="45">
    <w:abstractNumId w:val="9"/>
  </w:num>
  <w:num w:numId="46">
    <w:abstractNumId w:val="22"/>
  </w:num>
  <w:num w:numId="47">
    <w:abstractNumId w:val="37"/>
  </w:num>
  <w:num w:numId="48">
    <w:abstractNumId w:val="35"/>
  </w:num>
  <w:num w:numId="49">
    <w:abstractNumId w:val="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D7"/>
    <w:rsid w:val="000101DE"/>
    <w:rsid w:val="0002640B"/>
    <w:rsid w:val="000265E4"/>
    <w:rsid w:val="00026F08"/>
    <w:rsid w:val="00032306"/>
    <w:rsid w:val="000326BD"/>
    <w:rsid w:val="000363C4"/>
    <w:rsid w:val="0004224E"/>
    <w:rsid w:val="0004433A"/>
    <w:rsid w:val="000449A7"/>
    <w:rsid w:val="000453FC"/>
    <w:rsid w:val="00050203"/>
    <w:rsid w:val="000505EA"/>
    <w:rsid w:val="000543BB"/>
    <w:rsid w:val="0006039C"/>
    <w:rsid w:val="0006100F"/>
    <w:rsid w:val="00063017"/>
    <w:rsid w:val="00063C91"/>
    <w:rsid w:val="00063DEC"/>
    <w:rsid w:val="00064E43"/>
    <w:rsid w:val="0007076D"/>
    <w:rsid w:val="00072398"/>
    <w:rsid w:val="00072C6D"/>
    <w:rsid w:val="000743F5"/>
    <w:rsid w:val="0008165F"/>
    <w:rsid w:val="00092632"/>
    <w:rsid w:val="000979E2"/>
    <w:rsid w:val="000A04D2"/>
    <w:rsid w:val="000A23E5"/>
    <w:rsid w:val="000C1A08"/>
    <w:rsid w:val="000C2BEA"/>
    <w:rsid w:val="000C422D"/>
    <w:rsid w:val="000C48EF"/>
    <w:rsid w:val="000C4C38"/>
    <w:rsid w:val="000C4FAE"/>
    <w:rsid w:val="000C5D37"/>
    <w:rsid w:val="000C68B0"/>
    <w:rsid w:val="000D1FB1"/>
    <w:rsid w:val="000D28FF"/>
    <w:rsid w:val="000E3D5D"/>
    <w:rsid w:val="000E591A"/>
    <w:rsid w:val="000F1476"/>
    <w:rsid w:val="000F33A0"/>
    <w:rsid w:val="000F5926"/>
    <w:rsid w:val="00102287"/>
    <w:rsid w:val="00105DC1"/>
    <w:rsid w:val="00113396"/>
    <w:rsid w:val="00114041"/>
    <w:rsid w:val="001167BF"/>
    <w:rsid w:val="00116AB2"/>
    <w:rsid w:val="00116B08"/>
    <w:rsid w:val="0012042F"/>
    <w:rsid w:val="00121717"/>
    <w:rsid w:val="00121C9A"/>
    <w:rsid w:val="001233F1"/>
    <w:rsid w:val="00127784"/>
    <w:rsid w:val="00131729"/>
    <w:rsid w:val="001355FF"/>
    <w:rsid w:val="001379FA"/>
    <w:rsid w:val="00141B31"/>
    <w:rsid w:val="0014250C"/>
    <w:rsid w:val="001446A1"/>
    <w:rsid w:val="0014707F"/>
    <w:rsid w:val="00150F11"/>
    <w:rsid w:val="001526BD"/>
    <w:rsid w:val="00152A4E"/>
    <w:rsid w:val="00156239"/>
    <w:rsid w:val="0016676B"/>
    <w:rsid w:val="00166DA5"/>
    <w:rsid w:val="00172A27"/>
    <w:rsid w:val="0017705B"/>
    <w:rsid w:val="001867CC"/>
    <w:rsid w:val="00187132"/>
    <w:rsid w:val="0019010F"/>
    <w:rsid w:val="001918A3"/>
    <w:rsid w:val="00193823"/>
    <w:rsid w:val="00194521"/>
    <w:rsid w:val="00195D3C"/>
    <w:rsid w:val="00197538"/>
    <w:rsid w:val="00197C54"/>
    <w:rsid w:val="001A59DF"/>
    <w:rsid w:val="001A7F15"/>
    <w:rsid w:val="001B00AB"/>
    <w:rsid w:val="001B090D"/>
    <w:rsid w:val="001B39AB"/>
    <w:rsid w:val="001B7BD4"/>
    <w:rsid w:val="001B7D8D"/>
    <w:rsid w:val="001C0863"/>
    <w:rsid w:val="001C15A1"/>
    <w:rsid w:val="001C2DCD"/>
    <w:rsid w:val="001C4102"/>
    <w:rsid w:val="001C5806"/>
    <w:rsid w:val="001C631D"/>
    <w:rsid w:val="001C7FEE"/>
    <w:rsid w:val="001D1395"/>
    <w:rsid w:val="001D14B3"/>
    <w:rsid w:val="001D6301"/>
    <w:rsid w:val="001E248E"/>
    <w:rsid w:val="001E3CE5"/>
    <w:rsid w:val="001E5554"/>
    <w:rsid w:val="001E7406"/>
    <w:rsid w:val="001F35C9"/>
    <w:rsid w:val="001F4FC5"/>
    <w:rsid w:val="001F7304"/>
    <w:rsid w:val="002032B2"/>
    <w:rsid w:val="00204EED"/>
    <w:rsid w:val="0021126C"/>
    <w:rsid w:val="00213537"/>
    <w:rsid w:val="002159C4"/>
    <w:rsid w:val="00216172"/>
    <w:rsid w:val="00217F53"/>
    <w:rsid w:val="002204A0"/>
    <w:rsid w:val="002212CC"/>
    <w:rsid w:val="00221C1E"/>
    <w:rsid w:val="00222BC2"/>
    <w:rsid w:val="00222C42"/>
    <w:rsid w:val="00224399"/>
    <w:rsid w:val="002247DC"/>
    <w:rsid w:val="00224954"/>
    <w:rsid w:val="002255C7"/>
    <w:rsid w:val="00226D4E"/>
    <w:rsid w:val="00235321"/>
    <w:rsid w:val="0023758F"/>
    <w:rsid w:val="002401B8"/>
    <w:rsid w:val="002441C9"/>
    <w:rsid w:val="00246F58"/>
    <w:rsid w:val="00253628"/>
    <w:rsid w:val="0025706C"/>
    <w:rsid w:val="00260CEB"/>
    <w:rsid w:val="002615D7"/>
    <w:rsid w:val="002645F8"/>
    <w:rsid w:val="00266522"/>
    <w:rsid w:val="00270772"/>
    <w:rsid w:val="0027280D"/>
    <w:rsid w:val="0027427F"/>
    <w:rsid w:val="00274C38"/>
    <w:rsid w:val="00274EE9"/>
    <w:rsid w:val="0027670C"/>
    <w:rsid w:val="002770E4"/>
    <w:rsid w:val="002878F7"/>
    <w:rsid w:val="0029303C"/>
    <w:rsid w:val="00293531"/>
    <w:rsid w:val="002948E2"/>
    <w:rsid w:val="002A031B"/>
    <w:rsid w:val="002A066D"/>
    <w:rsid w:val="002A1FF5"/>
    <w:rsid w:val="002A2710"/>
    <w:rsid w:val="002A3354"/>
    <w:rsid w:val="002A45D4"/>
    <w:rsid w:val="002A52A0"/>
    <w:rsid w:val="002B0684"/>
    <w:rsid w:val="002B20BB"/>
    <w:rsid w:val="002B4E2C"/>
    <w:rsid w:val="002B66A6"/>
    <w:rsid w:val="002B7301"/>
    <w:rsid w:val="002C02BF"/>
    <w:rsid w:val="002C08DB"/>
    <w:rsid w:val="002D381C"/>
    <w:rsid w:val="002E00D4"/>
    <w:rsid w:val="002E3C4E"/>
    <w:rsid w:val="002E4851"/>
    <w:rsid w:val="002E60E8"/>
    <w:rsid w:val="002E7553"/>
    <w:rsid w:val="002F021C"/>
    <w:rsid w:val="002F4423"/>
    <w:rsid w:val="002F4A38"/>
    <w:rsid w:val="002F5052"/>
    <w:rsid w:val="002F7A72"/>
    <w:rsid w:val="002F7A9C"/>
    <w:rsid w:val="00300FB9"/>
    <w:rsid w:val="003034D6"/>
    <w:rsid w:val="00306378"/>
    <w:rsid w:val="0030669D"/>
    <w:rsid w:val="00320E3C"/>
    <w:rsid w:val="00321F6B"/>
    <w:rsid w:val="0032462B"/>
    <w:rsid w:val="003251A6"/>
    <w:rsid w:val="0032763E"/>
    <w:rsid w:val="00335A1E"/>
    <w:rsid w:val="00347EF2"/>
    <w:rsid w:val="00353624"/>
    <w:rsid w:val="00361CE0"/>
    <w:rsid w:val="00362D6D"/>
    <w:rsid w:val="00363C07"/>
    <w:rsid w:val="003661C7"/>
    <w:rsid w:val="00367558"/>
    <w:rsid w:val="00370C09"/>
    <w:rsid w:val="003711E2"/>
    <w:rsid w:val="00374083"/>
    <w:rsid w:val="00374E1F"/>
    <w:rsid w:val="00375BB9"/>
    <w:rsid w:val="00375BEA"/>
    <w:rsid w:val="00375D3E"/>
    <w:rsid w:val="00380B3E"/>
    <w:rsid w:val="003845E4"/>
    <w:rsid w:val="0038565A"/>
    <w:rsid w:val="00386388"/>
    <w:rsid w:val="00392A6A"/>
    <w:rsid w:val="003936D0"/>
    <w:rsid w:val="003A040B"/>
    <w:rsid w:val="003A3B94"/>
    <w:rsid w:val="003A3D88"/>
    <w:rsid w:val="003B0A53"/>
    <w:rsid w:val="003B1F82"/>
    <w:rsid w:val="003B2004"/>
    <w:rsid w:val="003B382B"/>
    <w:rsid w:val="003B38B3"/>
    <w:rsid w:val="003B470C"/>
    <w:rsid w:val="003B4EF8"/>
    <w:rsid w:val="003C3ED5"/>
    <w:rsid w:val="003C5C6E"/>
    <w:rsid w:val="003D0161"/>
    <w:rsid w:val="003D0895"/>
    <w:rsid w:val="003D0E3D"/>
    <w:rsid w:val="003D3A81"/>
    <w:rsid w:val="003D42EC"/>
    <w:rsid w:val="003E00F0"/>
    <w:rsid w:val="003E0A26"/>
    <w:rsid w:val="003E2A30"/>
    <w:rsid w:val="003E42B9"/>
    <w:rsid w:val="003E502B"/>
    <w:rsid w:val="003E72BF"/>
    <w:rsid w:val="003E7FA0"/>
    <w:rsid w:val="003F2F45"/>
    <w:rsid w:val="003F6587"/>
    <w:rsid w:val="004009A0"/>
    <w:rsid w:val="00401F1F"/>
    <w:rsid w:val="0040270D"/>
    <w:rsid w:val="00402F59"/>
    <w:rsid w:val="00414740"/>
    <w:rsid w:val="0041621E"/>
    <w:rsid w:val="004279DC"/>
    <w:rsid w:val="004315AD"/>
    <w:rsid w:val="00453768"/>
    <w:rsid w:val="00455733"/>
    <w:rsid w:val="00461AC9"/>
    <w:rsid w:val="0046248B"/>
    <w:rsid w:val="00463E7C"/>
    <w:rsid w:val="0046519C"/>
    <w:rsid w:val="00466753"/>
    <w:rsid w:val="00473C55"/>
    <w:rsid w:val="00473EED"/>
    <w:rsid w:val="00474A98"/>
    <w:rsid w:val="00474C6A"/>
    <w:rsid w:val="00475332"/>
    <w:rsid w:val="00475A73"/>
    <w:rsid w:val="00476739"/>
    <w:rsid w:val="00483A5B"/>
    <w:rsid w:val="00485440"/>
    <w:rsid w:val="00486ECC"/>
    <w:rsid w:val="00492781"/>
    <w:rsid w:val="004933A3"/>
    <w:rsid w:val="00494A15"/>
    <w:rsid w:val="004950C2"/>
    <w:rsid w:val="0049595C"/>
    <w:rsid w:val="00497681"/>
    <w:rsid w:val="004A177A"/>
    <w:rsid w:val="004A2DAD"/>
    <w:rsid w:val="004A4F13"/>
    <w:rsid w:val="004A5E57"/>
    <w:rsid w:val="004A6ED0"/>
    <w:rsid w:val="004B2A87"/>
    <w:rsid w:val="004C5E20"/>
    <w:rsid w:val="004C6D5B"/>
    <w:rsid w:val="004D018B"/>
    <w:rsid w:val="004D1457"/>
    <w:rsid w:val="004D5D0A"/>
    <w:rsid w:val="004D6012"/>
    <w:rsid w:val="004D7631"/>
    <w:rsid w:val="004D7E8D"/>
    <w:rsid w:val="004E2C40"/>
    <w:rsid w:val="004E5ACB"/>
    <w:rsid w:val="004E73FF"/>
    <w:rsid w:val="004F4FE2"/>
    <w:rsid w:val="004F52B3"/>
    <w:rsid w:val="00504EB2"/>
    <w:rsid w:val="00507462"/>
    <w:rsid w:val="00512D03"/>
    <w:rsid w:val="00513084"/>
    <w:rsid w:val="0051338F"/>
    <w:rsid w:val="00517083"/>
    <w:rsid w:val="00522676"/>
    <w:rsid w:val="00532001"/>
    <w:rsid w:val="00534F48"/>
    <w:rsid w:val="00536F1F"/>
    <w:rsid w:val="0053717A"/>
    <w:rsid w:val="0054008A"/>
    <w:rsid w:val="00547356"/>
    <w:rsid w:val="00547A84"/>
    <w:rsid w:val="00553512"/>
    <w:rsid w:val="00555F98"/>
    <w:rsid w:val="00556EDA"/>
    <w:rsid w:val="005579B7"/>
    <w:rsid w:val="00563797"/>
    <w:rsid w:val="005649CC"/>
    <w:rsid w:val="0056541E"/>
    <w:rsid w:val="00566B89"/>
    <w:rsid w:val="00570AFC"/>
    <w:rsid w:val="005716B2"/>
    <w:rsid w:val="0058110B"/>
    <w:rsid w:val="00584C43"/>
    <w:rsid w:val="00586B98"/>
    <w:rsid w:val="00587BD5"/>
    <w:rsid w:val="0059164C"/>
    <w:rsid w:val="00591AC7"/>
    <w:rsid w:val="00592D56"/>
    <w:rsid w:val="0059321A"/>
    <w:rsid w:val="00594467"/>
    <w:rsid w:val="005968F7"/>
    <w:rsid w:val="00597309"/>
    <w:rsid w:val="005A10C1"/>
    <w:rsid w:val="005A16E2"/>
    <w:rsid w:val="005B6427"/>
    <w:rsid w:val="005B7FBF"/>
    <w:rsid w:val="005C1D51"/>
    <w:rsid w:val="005C3819"/>
    <w:rsid w:val="005C59F7"/>
    <w:rsid w:val="005C6F57"/>
    <w:rsid w:val="005D0561"/>
    <w:rsid w:val="005D11AF"/>
    <w:rsid w:val="005D3E77"/>
    <w:rsid w:val="005D7243"/>
    <w:rsid w:val="005D74F3"/>
    <w:rsid w:val="005E4A4E"/>
    <w:rsid w:val="005E71B8"/>
    <w:rsid w:val="005F0966"/>
    <w:rsid w:val="005F5355"/>
    <w:rsid w:val="005F6A01"/>
    <w:rsid w:val="0060354D"/>
    <w:rsid w:val="006112CC"/>
    <w:rsid w:val="00611C80"/>
    <w:rsid w:val="00611DB2"/>
    <w:rsid w:val="00620E58"/>
    <w:rsid w:val="00620F13"/>
    <w:rsid w:val="00621B8C"/>
    <w:rsid w:val="00622B9E"/>
    <w:rsid w:val="006262CD"/>
    <w:rsid w:val="00643211"/>
    <w:rsid w:val="006547DB"/>
    <w:rsid w:val="006558BE"/>
    <w:rsid w:val="00660A5D"/>
    <w:rsid w:val="00660DB8"/>
    <w:rsid w:val="00667A18"/>
    <w:rsid w:val="006700C0"/>
    <w:rsid w:val="00676386"/>
    <w:rsid w:val="006764C7"/>
    <w:rsid w:val="006840FB"/>
    <w:rsid w:val="00686FEF"/>
    <w:rsid w:val="006929D9"/>
    <w:rsid w:val="00693223"/>
    <w:rsid w:val="00693C78"/>
    <w:rsid w:val="006A00ED"/>
    <w:rsid w:val="006A0B24"/>
    <w:rsid w:val="006A0F06"/>
    <w:rsid w:val="006A25E9"/>
    <w:rsid w:val="006A3010"/>
    <w:rsid w:val="006A331B"/>
    <w:rsid w:val="006A6A66"/>
    <w:rsid w:val="006A796E"/>
    <w:rsid w:val="006B2D48"/>
    <w:rsid w:val="006B5BF2"/>
    <w:rsid w:val="006B6190"/>
    <w:rsid w:val="006B686D"/>
    <w:rsid w:val="006C13CA"/>
    <w:rsid w:val="006C1FE9"/>
    <w:rsid w:val="006C30A1"/>
    <w:rsid w:val="006C3252"/>
    <w:rsid w:val="006C6DD5"/>
    <w:rsid w:val="006D09E1"/>
    <w:rsid w:val="006D31C3"/>
    <w:rsid w:val="006D6EDB"/>
    <w:rsid w:val="006D7C09"/>
    <w:rsid w:val="006E00FF"/>
    <w:rsid w:val="006E679A"/>
    <w:rsid w:val="006E7D69"/>
    <w:rsid w:val="006F01D6"/>
    <w:rsid w:val="006F135B"/>
    <w:rsid w:val="006F6DAD"/>
    <w:rsid w:val="006F7A78"/>
    <w:rsid w:val="00702997"/>
    <w:rsid w:val="007042C5"/>
    <w:rsid w:val="0071283B"/>
    <w:rsid w:val="0071319F"/>
    <w:rsid w:val="00713524"/>
    <w:rsid w:val="00713B5D"/>
    <w:rsid w:val="0071512D"/>
    <w:rsid w:val="007176B1"/>
    <w:rsid w:val="00717E01"/>
    <w:rsid w:val="0072342D"/>
    <w:rsid w:val="007252ED"/>
    <w:rsid w:val="007313E4"/>
    <w:rsid w:val="0073148C"/>
    <w:rsid w:val="00731F0C"/>
    <w:rsid w:val="00732962"/>
    <w:rsid w:val="00741E5C"/>
    <w:rsid w:val="00742F62"/>
    <w:rsid w:val="00743E0B"/>
    <w:rsid w:val="00751351"/>
    <w:rsid w:val="007533D2"/>
    <w:rsid w:val="007545A3"/>
    <w:rsid w:val="00764BF4"/>
    <w:rsid w:val="00764E35"/>
    <w:rsid w:val="007701B3"/>
    <w:rsid w:val="007758D6"/>
    <w:rsid w:val="00781B26"/>
    <w:rsid w:val="00782405"/>
    <w:rsid w:val="0078301F"/>
    <w:rsid w:val="00783A91"/>
    <w:rsid w:val="00784B6E"/>
    <w:rsid w:val="007911DA"/>
    <w:rsid w:val="00793D19"/>
    <w:rsid w:val="00794102"/>
    <w:rsid w:val="00794AEF"/>
    <w:rsid w:val="007977A5"/>
    <w:rsid w:val="007A2F61"/>
    <w:rsid w:val="007A33A7"/>
    <w:rsid w:val="007A40DE"/>
    <w:rsid w:val="007A45D4"/>
    <w:rsid w:val="007A6DA2"/>
    <w:rsid w:val="007A738C"/>
    <w:rsid w:val="007B138C"/>
    <w:rsid w:val="007B1A8E"/>
    <w:rsid w:val="007B2737"/>
    <w:rsid w:val="007C4198"/>
    <w:rsid w:val="007C49D4"/>
    <w:rsid w:val="007C4E27"/>
    <w:rsid w:val="007C5A27"/>
    <w:rsid w:val="007D2BBD"/>
    <w:rsid w:val="007E1A13"/>
    <w:rsid w:val="007E1F9A"/>
    <w:rsid w:val="007F0302"/>
    <w:rsid w:val="007F3C7B"/>
    <w:rsid w:val="007F5821"/>
    <w:rsid w:val="007F5F75"/>
    <w:rsid w:val="007F7341"/>
    <w:rsid w:val="00800104"/>
    <w:rsid w:val="00802123"/>
    <w:rsid w:val="00803733"/>
    <w:rsid w:val="0080380E"/>
    <w:rsid w:val="00807AE5"/>
    <w:rsid w:val="008157F6"/>
    <w:rsid w:val="0081761A"/>
    <w:rsid w:val="00827555"/>
    <w:rsid w:val="00833CB9"/>
    <w:rsid w:val="00836A73"/>
    <w:rsid w:val="00840A57"/>
    <w:rsid w:val="00841CDE"/>
    <w:rsid w:val="00844B44"/>
    <w:rsid w:val="00845FF6"/>
    <w:rsid w:val="00852FC9"/>
    <w:rsid w:val="00855FAF"/>
    <w:rsid w:val="00856BE6"/>
    <w:rsid w:val="00861C4C"/>
    <w:rsid w:val="0087626D"/>
    <w:rsid w:val="00881587"/>
    <w:rsid w:val="008817BB"/>
    <w:rsid w:val="008857E7"/>
    <w:rsid w:val="0089592A"/>
    <w:rsid w:val="00896E0C"/>
    <w:rsid w:val="008A0B73"/>
    <w:rsid w:val="008A0F06"/>
    <w:rsid w:val="008A1634"/>
    <w:rsid w:val="008A1A30"/>
    <w:rsid w:val="008A4072"/>
    <w:rsid w:val="008B538D"/>
    <w:rsid w:val="008B7764"/>
    <w:rsid w:val="008C2A78"/>
    <w:rsid w:val="008C306E"/>
    <w:rsid w:val="008C382B"/>
    <w:rsid w:val="008C3FA6"/>
    <w:rsid w:val="008C4F68"/>
    <w:rsid w:val="008C7BCE"/>
    <w:rsid w:val="008D0E17"/>
    <w:rsid w:val="008D2356"/>
    <w:rsid w:val="008D592F"/>
    <w:rsid w:val="008D7F24"/>
    <w:rsid w:val="008E01B5"/>
    <w:rsid w:val="008E1031"/>
    <w:rsid w:val="008E1A6C"/>
    <w:rsid w:val="008E491E"/>
    <w:rsid w:val="008E7330"/>
    <w:rsid w:val="008E752B"/>
    <w:rsid w:val="008F2355"/>
    <w:rsid w:val="008F56E9"/>
    <w:rsid w:val="008F5D5B"/>
    <w:rsid w:val="008F5F86"/>
    <w:rsid w:val="008F6D74"/>
    <w:rsid w:val="00906545"/>
    <w:rsid w:val="00910035"/>
    <w:rsid w:val="00914E38"/>
    <w:rsid w:val="0091566E"/>
    <w:rsid w:val="00915EB8"/>
    <w:rsid w:val="0091602E"/>
    <w:rsid w:val="009213DA"/>
    <w:rsid w:val="0092146A"/>
    <w:rsid w:val="00921678"/>
    <w:rsid w:val="00921965"/>
    <w:rsid w:val="00923075"/>
    <w:rsid w:val="0092766D"/>
    <w:rsid w:val="009277EE"/>
    <w:rsid w:val="00931DDF"/>
    <w:rsid w:val="009336BC"/>
    <w:rsid w:val="0093705D"/>
    <w:rsid w:val="00937EB0"/>
    <w:rsid w:val="00952F86"/>
    <w:rsid w:val="00953474"/>
    <w:rsid w:val="009539A4"/>
    <w:rsid w:val="00961657"/>
    <w:rsid w:val="0096186C"/>
    <w:rsid w:val="0097297D"/>
    <w:rsid w:val="00973D8C"/>
    <w:rsid w:val="009742F0"/>
    <w:rsid w:val="00977BBB"/>
    <w:rsid w:val="00981EC7"/>
    <w:rsid w:val="009828AE"/>
    <w:rsid w:val="00983A1D"/>
    <w:rsid w:val="0098488C"/>
    <w:rsid w:val="00984FAD"/>
    <w:rsid w:val="0099189A"/>
    <w:rsid w:val="009923F8"/>
    <w:rsid w:val="009939C0"/>
    <w:rsid w:val="00993B36"/>
    <w:rsid w:val="00995200"/>
    <w:rsid w:val="009960A5"/>
    <w:rsid w:val="00997F73"/>
    <w:rsid w:val="009A111F"/>
    <w:rsid w:val="009A3241"/>
    <w:rsid w:val="009B08E1"/>
    <w:rsid w:val="009B177E"/>
    <w:rsid w:val="009B69EB"/>
    <w:rsid w:val="009C0914"/>
    <w:rsid w:val="009C17FE"/>
    <w:rsid w:val="009C2DF3"/>
    <w:rsid w:val="009C2E88"/>
    <w:rsid w:val="009D0761"/>
    <w:rsid w:val="009D1486"/>
    <w:rsid w:val="009D32F7"/>
    <w:rsid w:val="009D3A7B"/>
    <w:rsid w:val="009D3D3E"/>
    <w:rsid w:val="009D61D0"/>
    <w:rsid w:val="009E155D"/>
    <w:rsid w:val="009E3B36"/>
    <w:rsid w:val="009E5671"/>
    <w:rsid w:val="009F56FA"/>
    <w:rsid w:val="009F6677"/>
    <w:rsid w:val="009F72F3"/>
    <w:rsid w:val="00A00558"/>
    <w:rsid w:val="00A06C1D"/>
    <w:rsid w:val="00A10E59"/>
    <w:rsid w:val="00A134BA"/>
    <w:rsid w:val="00A33784"/>
    <w:rsid w:val="00A3535A"/>
    <w:rsid w:val="00A3542A"/>
    <w:rsid w:val="00A42015"/>
    <w:rsid w:val="00A42BF3"/>
    <w:rsid w:val="00A50A3E"/>
    <w:rsid w:val="00A51C38"/>
    <w:rsid w:val="00A52E41"/>
    <w:rsid w:val="00A62FE5"/>
    <w:rsid w:val="00A67E43"/>
    <w:rsid w:val="00A7273C"/>
    <w:rsid w:val="00A7361D"/>
    <w:rsid w:val="00A737BD"/>
    <w:rsid w:val="00A74566"/>
    <w:rsid w:val="00A80D8E"/>
    <w:rsid w:val="00A83386"/>
    <w:rsid w:val="00A837F2"/>
    <w:rsid w:val="00A85685"/>
    <w:rsid w:val="00AA15E6"/>
    <w:rsid w:val="00AA3D81"/>
    <w:rsid w:val="00AA49DC"/>
    <w:rsid w:val="00AA7075"/>
    <w:rsid w:val="00AA7835"/>
    <w:rsid w:val="00AB3480"/>
    <w:rsid w:val="00AB3682"/>
    <w:rsid w:val="00AC3008"/>
    <w:rsid w:val="00AC558B"/>
    <w:rsid w:val="00AD2142"/>
    <w:rsid w:val="00AD4444"/>
    <w:rsid w:val="00AD55F1"/>
    <w:rsid w:val="00AD593E"/>
    <w:rsid w:val="00AE0861"/>
    <w:rsid w:val="00AE15F0"/>
    <w:rsid w:val="00AE6D0E"/>
    <w:rsid w:val="00AF2BA9"/>
    <w:rsid w:val="00AF39E0"/>
    <w:rsid w:val="00AF7111"/>
    <w:rsid w:val="00B01BA8"/>
    <w:rsid w:val="00B0260E"/>
    <w:rsid w:val="00B02808"/>
    <w:rsid w:val="00B04B2C"/>
    <w:rsid w:val="00B064A7"/>
    <w:rsid w:val="00B10E9E"/>
    <w:rsid w:val="00B13714"/>
    <w:rsid w:val="00B13840"/>
    <w:rsid w:val="00B20BC5"/>
    <w:rsid w:val="00B21896"/>
    <w:rsid w:val="00B21952"/>
    <w:rsid w:val="00B21F9E"/>
    <w:rsid w:val="00B231C1"/>
    <w:rsid w:val="00B249D9"/>
    <w:rsid w:val="00B26ADC"/>
    <w:rsid w:val="00B30E97"/>
    <w:rsid w:val="00B33A8B"/>
    <w:rsid w:val="00B377B0"/>
    <w:rsid w:val="00B40BDF"/>
    <w:rsid w:val="00B52222"/>
    <w:rsid w:val="00B52DC4"/>
    <w:rsid w:val="00B5320A"/>
    <w:rsid w:val="00B54CCA"/>
    <w:rsid w:val="00B711D6"/>
    <w:rsid w:val="00B72297"/>
    <w:rsid w:val="00B73DBD"/>
    <w:rsid w:val="00B74E33"/>
    <w:rsid w:val="00B75FFA"/>
    <w:rsid w:val="00B767E7"/>
    <w:rsid w:val="00B80583"/>
    <w:rsid w:val="00B81238"/>
    <w:rsid w:val="00B8340D"/>
    <w:rsid w:val="00B866E2"/>
    <w:rsid w:val="00B8683C"/>
    <w:rsid w:val="00B86F16"/>
    <w:rsid w:val="00B87881"/>
    <w:rsid w:val="00B933A6"/>
    <w:rsid w:val="00BA2995"/>
    <w:rsid w:val="00BA512E"/>
    <w:rsid w:val="00BB1D60"/>
    <w:rsid w:val="00BB4068"/>
    <w:rsid w:val="00BB55BB"/>
    <w:rsid w:val="00BB6695"/>
    <w:rsid w:val="00BB67D4"/>
    <w:rsid w:val="00BC3A59"/>
    <w:rsid w:val="00BC3AB4"/>
    <w:rsid w:val="00BC59B8"/>
    <w:rsid w:val="00BC6BC6"/>
    <w:rsid w:val="00BD17F8"/>
    <w:rsid w:val="00BD2923"/>
    <w:rsid w:val="00BD3805"/>
    <w:rsid w:val="00BD44FD"/>
    <w:rsid w:val="00BD696E"/>
    <w:rsid w:val="00BD7323"/>
    <w:rsid w:val="00BE1683"/>
    <w:rsid w:val="00BE33DC"/>
    <w:rsid w:val="00BE5E53"/>
    <w:rsid w:val="00BE67D9"/>
    <w:rsid w:val="00BE6ECD"/>
    <w:rsid w:val="00BE7E19"/>
    <w:rsid w:val="00BF2D4C"/>
    <w:rsid w:val="00BF3FF3"/>
    <w:rsid w:val="00C02A73"/>
    <w:rsid w:val="00C042F1"/>
    <w:rsid w:val="00C0698A"/>
    <w:rsid w:val="00C106B4"/>
    <w:rsid w:val="00C115B0"/>
    <w:rsid w:val="00C139C6"/>
    <w:rsid w:val="00C147D1"/>
    <w:rsid w:val="00C15253"/>
    <w:rsid w:val="00C1793E"/>
    <w:rsid w:val="00C22185"/>
    <w:rsid w:val="00C233CE"/>
    <w:rsid w:val="00C30F87"/>
    <w:rsid w:val="00C314DF"/>
    <w:rsid w:val="00C31CF8"/>
    <w:rsid w:val="00C32A10"/>
    <w:rsid w:val="00C35E14"/>
    <w:rsid w:val="00C44CD5"/>
    <w:rsid w:val="00C4548B"/>
    <w:rsid w:val="00C5761C"/>
    <w:rsid w:val="00C63511"/>
    <w:rsid w:val="00C640D0"/>
    <w:rsid w:val="00C66AD8"/>
    <w:rsid w:val="00C677C2"/>
    <w:rsid w:val="00C70194"/>
    <w:rsid w:val="00C70FC1"/>
    <w:rsid w:val="00C7141F"/>
    <w:rsid w:val="00C71DCB"/>
    <w:rsid w:val="00C751A0"/>
    <w:rsid w:val="00C76ABF"/>
    <w:rsid w:val="00C7741B"/>
    <w:rsid w:val="00C77FE8"/>
    <w:rsid w:val="00C847A7"/>
    <w:rsid w:val="00C84FE5"/>
    <w:rsid w:val="00C922F5"/>
    <w:rsid w:val="00CA0084"/>
    <w:rsid w:val="00CA1341"/>
    <w:rsid w:val="00CB0E3B"/>
    <w:rsid w:val="00CB1387"/>
    <w:rsid w:val="00CB33D2"/>
    <w:rsid w:val="00CB610B"/>
    <w:rsid w:val="00CB7B76"/>
    <w:rsid w:val="00CC0755"/>
    <w:rsid w:val="00CC7ADB"/>
    <w:rsid w:val="00CD04D3"/>
    <w:rsid w:val="00CD055D"/>
    <w:rsid w:val="00CD4846"/>
    <w:rsid w:val="00CD564B"/>
    <w:rsid w:val="00CD57BB"/>
    <w:rsid w:val="00CD5E5F"/>
    <w:rsid w:val="00CD61DD"/>
    <w:rsid w:val="00CE1AE2"/>
    <w:rsid w:val="00CE3C75"/>
    <w:rsid w:val="00CE4AC4"/>
    <w:rsid w:val="00CE733C"/>
    <w:rsid w:val="00CF0522"/>
    <w:rsid w:val="00CF05FA"/>
    <w:rsid w:val="00CF2807"/>
    <w:rsid w:val="00CF41A7"/>
    <w:rsid w:val="00CF6BA8"/>
    <w:rsid w:val="00D00BCE"/>
    <w:rsid w:val="00D0209E"/>
    <w:rsid w:val="00D0361E"/>
    <w:rsid w:val="00D037FE"/>
    <w:rsid w:val="00D03A1F"/>
    <w:rsid w:val="00D062CE"/>
    <w:rsid w:val="00D06621"/>
    <w:rsid w:val="00D06B09"/>
    <w:rsid w:val="00D077E1"/>
    <w:rsid w:val="00D10A67"/>
    <w:rsid w:val="00D16141"/>
    <w:rsid w:val="00D16205"/>
    <w:rsid w:val="00D16CF1"/>
    <w:rsid w:val="00D1743C"/>
    <w:rsid w:val="00D17E14"/>
    <w:rsid w:val="00D211E5"/>
    <w:rsid w:val="00D21D8F"/>
    <w:rsid w:val="00D22E0B"/>
    <w:rsid w:val="00D31A80"/>
    <w:rsid w:val="00D32551"/>
    <w:rsid w:val="00D345EA"/>
    <w:rsid w:val="00D404E6"/>
    <w:rsid w:val="00D41CD8"/>
    <w:rsid w:val="00D43AC3"/>
    <w:rsid w:val="00D50F24"/>
    <w:rsid w:val="00D5278D"/>
    <w:rsid w:val="00D57470"/>
    <w:rsid w:val="00D577C5"/>
    <w:rsid w:val="00D60E75"/>
    <w:rsid w:val="00D64917"/>
    <w:rsid w:val="00D650AF"/>
    <w:rsid w:val="00D70A56"/>
    <w:rsid w:val="00D71755"/>
    <w:rsid w:val="00D7250C"/>
    <w:rsid w:val="00D72B5A"/>
    <w:rsid w:val="00D743F1"/>
    <w:rsid w:val="00D7561E"/>
    <w:rsid w:val="00D76CE8"/>
    <w:rsid w:val="00D805ED"/>
    <w:rsid w:val="00D80C21"/>
    <w:rsid w:val="00D82FFC"/>
    <w:rsid w:val="00D83A3B"/>
    <w:rsid w:val="00D861B9"/>
    <w:rsid w:val="00D9758D"/>
    <w:rsid w:val="00DA1658"/>
    <w:rsid w:val="00DA7704"/>
    <w:rsid w:val="00DB2D78"/>
    <w:rsid w:val="00DB4C96"/>
    <w:rsid w:val="00DB61BC"/>
    <w:rsid w:val="00DB6A52"/>
    <w:rsid w:val="00DC0B4A"/>
    <w:rsid w:val="00DC1C2F"/>
    <w:rsid w:val="00DC4429"/>
    <w:rsid w:val="00DD2DF9"/>
    <w:rsid w:val="00DD32E6"/>
    <w:rsid w:val="00DD3DBB"/>
    <w:rsid w:val="00DD779E"/>
    <w:rsid w:val="00DD7D33"/>
    <w:rsid w:val="00DE01C3"/>
    <w:rsid w:val="00DE070D"/>
    <w:rsid w:val="00DE1C59"/>
    <w:rsid w:val="00DE73C9"/>
    <w:rsid w:val="00DE7FC0"/>
    <w:rsid w:val="00DF68CD"/>
    <w:rsid w:val="00E026E1"/>
    <w:rsid w:val="00E04738"/>
    <w:rsid w:val="00E0495C"/>
    <w:rsid w:val="00E04DB2"/>
    <w:rsid w:val="00E07167"/>
    <w:rsid w:val="00E17295"/>
    <w:rsid w:val="00E20709"/>
    <w:rsid w:val="00E2572F"/>
    <w:rsid w:val="00E257B7"/>
    <w:rsid w:val="00E270A2"/>
    <w:rsid w:val="00E27D4F"/>
    <w:rsid w:val="00E30E06"/>
    <w:rsid w:val="00E340F4"/>
    <w:rsid w:val="00E37006"/>
    <w:rsid w:val="00E445B1"/>
    <w:rsid w:val="00E52801"/>
    <w:rsid w:val="00E564C2"/>
    <w:rsid w:val="00E57EB5"/>
    <w:rsid w:val="00E61661"/>
    <w:rsid w:val="00E6235F"/>
    <w:rsid w:val="00E6580D"/>
    <w:rsid w:val="00E67A70"/>
    <w:rsid w:val="00E74C90"/>
    <w:rsid w:val="00E74F23"/>
    <w:rsid w:val="00E754E5"/>
    <w:rsid w:val="00E840B6"/>
    <w:rsid w:val="00E84519"/>
    <w:rsid w:val="00E95B3A"/>
    <w:rsid w:val="00E97851"/>
    <w:rsid w:val="00EA18AD"/>
    <w:rsid w:val="00EA2411"/>
    <w:rsid w:val="00EA6587"/>
    <w:rsid w:val="00EA78E9"/>
    <w:rsid w:val="00EB2652"/>
    <w:rsid w:val="00EB4042"/>
    <w:rsid w:val="00EB473A"/>
    <w:rsid w:val="00EB490A"/>
    <w:rsid w:val="00EB63C2"/>
    <w:rsid w:val="00EB6506"/>
    <w:rsid w:val="00EB7AC4"/>
    <w:rsid w:val="00EC1381"/>
    <w:rsid w:val="00EC2D08"/>
    <w:rsid w:val="00ED0381"/>
    <w:rsid w:val="00ED0B4A"/>
    <w:rsid w:val="00ED1DA4"/>
    <w:rsid w:val="00ED32B6"/>
    <w:rsid w:val="00ED3608"/>
    <w:rsid w:val="00ED44E0"/>
    <w:rsid w:val="00ED6195"/>
    <w:rsid w:val="00EE2CDB"/>
    <w:rsid w:val="00EE2EBB"/>
    <w:rsid w:val="00EE535F"/>
    <w:rsid w:val="00EE6F92"/>
    <w:rsid w:val="00EF062D"/>
    <w:rsid w:val="00EF0961"/>
    <w:rsid w:val="00F01CCB"/>
    <w:rsid w:val="00F01D05"/>
    <w:rsid w:val="00F02D63"/>
    <w:rsid w:val="00F040F5"/>
    <w:rsid w:val="00F061FF"/>
    <w:rsid w:val="00F06B06"/>
    <w:rsid w:val="00F121EB"/>
    <w:rsid w:val="00F13FAB"/>
    <w:rsid w:val="00F1434B"/>
    <w:rsid w:val="00F15E0D"/>
    <w:rsid w:val="00F16621"/>
    <w:rsid w:val="00F22DE0"/>
    <w:rsid w:val="00F23FA2"/>
    <w:rsid w:val="00F2447A"/>
    <w:rsid w:val="00F247C2"/>
    <w:rsid w:val="00F351C6"/>
    <w:rsid w:val="00F356E4"/>
    <w:rsid w:val="00F35B9D"/>
    <w:rsid w:val="00F40F5E"/>
    <w:rsid w:val="00F40FCE"/>
    <w:rsid w:val="00F4211A"/>
    <w:rsid w:val="00F431B5"/>
    <w:rsid w:val="00F45B0E"/>
    <w:rsid w:val="00F517F9"/>
    <w:rsid w:val="00F53019"/>
    <w:rsid w:val="00F64C63"/>
    <w:rsid w:val="00F654D2"/>
    <w:rsid w:val="00F66DB0"/>
    <w:rsid w:val="00F67487"/>
    <w:rsid w:val="00F71115"/>
    <w:rsid w:val="00F718B1"/>
    <w:rsid w:val="00F734DD"/>
    <w:rsid w:val="00F81098"/>
    <w:rsid w:val="00F83985"/>
    <w:rsid w:val="00F84762"/>
    <w:rsid w:val="00F854A8"/>
    <w:rsid w:val="00F9506C"/>
    <w:rsid w:val="00F95920"/>
    <w:rsid w:val="00F96017"/>
    <w:rsid w:val="00FA5B1F"/>
    <w:rsid w:val="00FB30AA"/>
    <w:rsid w:val="00FB3BE6"/>
    <w:rsid w:val="00FB5577"/>
    <w:rsid w:val="00FB5D90"/>
    <w:rsid w:val="00FB7B82"/>
    <w:rsid w:val="00FC2208"/>
    <w:rsid w:val="00FC2873"/>
    <w:rsid w:val="00FC702E"/>
    <w:rsid w:val="00FD0DB3"/>
    <w:rsid w:val="00FD2CF7"/>
    <w:rsid w:val="00FD2E63"/>
    <w:rsid w:val="00FD3CF9"/>
    <w:rsid w:val="00FD71A4"/>
    <w:rsid w:val="00FD7C65"/>
    <w:rsid w:val="00FE144B"/>
    <w:rsid w:val="00FE23B5"/>
    <w:rsid w:val="00FE49B1"/>
    <w:rsid w:val="00FE5641"/>
    <w:rsid w:val="00FE5D78"/>
    <w:rsid w:val="00FF65C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EABC3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E3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rsid w:val="00293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930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0E3D5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56F5E-4D3D-4173-89C9-6C2AE5E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967</cp:revision>
  <dcterms:created xsi:type="dcterms:W3CDTF">2014-10-29T12:08:00Z</dcterms:created>
  <dcterms:modified xsi:type="dcterms:W3CDTF">2018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